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6873A0" w:rsidRDefault="006873A0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6873A0" w:rsidRDefault="006873A0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6873A0" w:rsidRPr="002277D0" w:rsidRDefault="006873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6873A0" w:rsidRPr="002277D0" w:rsidRDefault="006873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6873A0" w:rsidRPr="002277D0" w:rsidRDefault="006873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88.4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">
                <v:textbox style="mso-fit-shape-to-text:t">
                  <w:txbxContent>
                    <w:p w14:paraId="373F6D4D" w14:textId="2034F439" w:rsidR="00963508" w:rsidRDefault="008540EB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="00963508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963508" w:rsidRDefault="00963508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="002277D0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7FBA9157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53650C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March </w:t>
          </w:r>
          <w:r w:rsidR="0012763E">
            <w:rPr>
              <w:rFonts w:ascii="Calibri" w:hAnsi="Calibri" w:cs="Tahoma"/>
              <w:b/>
              <w:color w:val="000000"/>
              <w:sz w:val="20"/>
              <w:szCs w:val="20"/>
            </w:rPr>
            <w:t>8</w:t>
          </w:r>
          <w:r w:rsidR="0012763E" w:rsidRPr="0012763E">
            <w:rPr>
              <w:rFonts w:ascii="Calibri" w:hAnsi="Calibri" w:cs="Tahoma"/>
              <w:b/>
              <w:color w:val="000000"/>
              <w:sz w:val="20"/>
              <w:szCs w:val="20"/>
              <w:vertAlign w:val="superscript"/>
            </w:rPr>
            <w:t>th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Pr="0012763E" w:rsidRDefault="00821EAD" w:rsidP="00821EAD">
      <w:pPr>
        <w:pStyle w:val="Heading1"/>
        <w:rPr>
          <w:i/>
        </w:rPr>
      </w:pPr>
      <w:r w:rsidRPr="0012763E">
        <w:rPr>
          <w:i/>
        </w:rP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20ADFE2B" w14:textId="5665C5B0" w:rsidR="006873A0" w:rsidRDefault="0012763E" w:rsidP="00604740">
                                <w:r>
                                  <w:t xml:space="preserve">All delegates: </w:t>
                                </w:r>
                              </w:p>
                              <w:p w14:paraId="46859D9D" w14:textId="4DFC8579" w:rsidR="006873A0" w:rsidRDefault="0012763E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20ADFE2B" w14:textId="5665C5B0" w:rsidR="006873A0" w:rsidRDefault="0012763E" w:rsidP="00604740">
                          <w:r>
                            <w:t xml:space="preserve">All delegates: </w:t>
                          </w:r>
                        </w:p>
                        <w:p w14:paraId="46859D9D" w14:textId="4DFC8579" w:rsidR="006873A0" w:rsidRDefault="0012763E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77777777" w:rsidR="00AF0246" w:rsidRDefault="00AF0246" w:rsidP="00AF0246">
      <w:pPr>
        <w:pStyle w:val="Heading1"/>
      </w:pPr>
      <w:r>
        <w:t>Action Items</w:t>
      </w:r>
    </w:p>
    <w:p w14:paraId="47B7F787" w14:textId="5033DF59" w:rsidR="00AF0246" w:rsidRDefault="00AF0246" w:rsidP="00AF0246">
      <w:r>
        <w:t xml:space="preserve">What </w:t>
      </w:r>
      <w:proofErr w:type="gramStart"/>
      <w:r>
        <w:t xml:space="preserve">should have been turned in by delegates, completed by exec board members, </w:t>
      </w:r>
      <w:proofErr w:type="spellStart"/>
      <w:r>
        <w:t>etc</w:t>
      </w:r>
      <w:proofErr w:type="spellEnd"/>
      <w:proofErr w:type="gramEnd"/>
    </w:p>
    <w:p w14:paraId="44E60618" w14:textId="141C27F6" w:rsidR="00AF0246" w:rsidRDefault="00AF0246" w:rsidP="00AF0246">
      <w:r>
        <w:rPr>
          <w:noProof/>
        </w:rPr>
        <mc:AlternateContent>
          <mc:Choice Requires="wps">
            <w:drawing>
              <wp:inline distT="0" distB="0" distL="0" distR="0" wp14:anchorId="1735C48A" wp14:editId="59A828D8">
                <wp:extent cx="6858000" cy="1224915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EndPr/>
                            <w:sdtContent>
                              <w:p w14:paraId="394CFDA2" w14:textId="495B34E6" w:rsidR="006873A0" w:rsidRDefault="006873A0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</w:p>
                              <w:p w14:paraId="5C506AC0" w14:textId="5F852016" w:rsidR="006873A0" w:rsidRDefault="0012763E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394CFDA2" w14:textId="495B34E6" w:rsidR="00604740" w:rsidRDefault="00604740" w:rsidP="0060474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</w:p>
                        <w:p w14:paraId="5C506AC0" w14:textId="5F852016" w:rsidR="00AF0246" w:rsidRDefault="00226E44" w:rsidP="0060474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6873A0" w:rsidRDefault="006873A0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AF0246" w:rsidRDefault="00A42C94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3370949"/>
                            </w:sdtPr>
                            <w:sdtEndPr/>
                            <w:sdtContent>
                              <w:p w14:paraId="46149441" w14:textId="7C323863" w:rsidR="006873A0" w:rsidRDefault="006873A0" w:rsidP="0012763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New Member King Sponsored by Alpha Sigma Alpha</w:t>
                                </w:r>
                              </w:p>
                              <w:p w14:paraId="7D003369" w14:textId="713EF190" w:rsidR="006873A0" w:rsidRDefault="006873A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8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1E232FB9" w14:textId="5DFC04A1" w:rsidR="006873A0" w:rsidRDefault="006873A0" w:rsidP="009D34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Spring Queen Sponsored by Kappa Sigma </w:t>
                                </w:r>
                              </w:p>
                              <w:p w14:paraId="217612C8" w14:textId="77777777" w:rsidR="006873A0" w:rsidRDefault="006873A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0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2DAA2EEB" w14:textId="13D6772A" w:rsidR="0012763E" w:rsidRDefault="0012763E" w:rsidP="0012763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March Madness Sponsored by Kappa Sigma</w:t>
                                </w:r>
                              </w:p>
                              <w:p w14:paraId="444A93BD" w14:textId="25A63DA2" w:rsidR="0012763E" w:rsidRDefault="0012763E" w:rsidP="0012763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Friday, 10pm-2am, Kappa sig house</w:t>
                                </w:r>
                              </w:p>
                              <w:p w14:paraId="57184B6A" w14:textId="50DE1811" w:rsidR="006873A0" w:rsidRDefault="006873A0" w:rsidP="009D34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Walk a Mile in her Shoes </w:t>
                                </w:r>
                              </w:p>
                              <w:p w14:paraId="13A28036" w14:textId="77777777" w:rsidR="006873A0" w:rsidRDefault="006873A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3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2-4</w:t>
                                </w:r>
                              </w:p>
                              <w:p w14:paraId="23CB6769" w14:textId="0238ABF0" w:rsidR="006873A0" w:rsidRDefault="006873A0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Outstanding Greek/ Rookie of the Year Application Due</w:t>
                                </w:r>
                              </w:p>
                              <w:p w14:paraId="7C3E6F16" w14:textId="631585DF" w:rsidR="006873A0" w:rsidRDefault="006873A0" w:rsidP="00AE6AB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8</w:t>
                                </w:r>
                                <w:r w:rsidRPr="00AE6ABE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3E27E030" w14:textId="6F17B9C3" w:rsidR="006873A0" w:rsidRDefault="006873A0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ike Crawfish</w:t>
                                </w:r>
                              </w:p>
                              <w:p w14:paraId="2B3E1ADB" w14:textId="33BBCC54" w:rsidR="006873A0" w:rsidRDefault="006873A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6</w:t>
                                </w:r>
                                <w:r w:rsidRPr="00CB530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13BD1E03" w14:textId="59D67D8C" w:rsidR="006873A0" w:rsidRDefault="006873A0" w:rsidP="006459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CA Leadership Summit</w:t>
                            </w:r>
                          </w:p>
                          <w:p w14:paraId="619CDCFB" w14:textId="585C6138" w:rsidR="006873A0" w:rsidRDefault="006873A0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pril 16</w:t>
                            </w:r>
                            <w:r w:rsidRPr="0064595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9:30-2:30</w:t>
                            </w:r>
                          </w:p>
                          <w:p w14:paraId="0A32C280" w14:textId="25C245C1" w:rsidR="006873A0" w:rsidRDefault="006873A0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$10 (2 meals inclu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">
                <v:textbox style="mso-fit-shape-to-text:t">
                  <w:txbxContent>
                    <w:sdt>
                      <w:sdtPr>
                        <w:id w:val="-363370949"/>
                      </w:sdtPr>
                      <w:sdtEndPr/>
                      <w:sdtContent>
                        <w:p w14:paraId="46149441" w14:textId="7C323863" w:rsidR="006873A0" w:rsidRDefault="006873A0" w:rsidP="0012763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New Member King Sponsored by Alpha Sigma Alpha</w:t>
                          </w:r>
                        </w:p>
                        <w:p w14:paraId="7D003369" w14:textId="713EF190" w:rsidR="006873A0" w:rsidRDefault="006873A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8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</w:p>
                        <w:p w14:paraId="1E232FB9" w14:textId="5DFC04A1" w:rsidR="006873A0" w:rsidRDefault="006873A0" w:rsidP="009D34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Spring Queen Sponsored by Kappa Sigma </w:t>
                          </w:r>
                        </w:p>
                        <w:p w14:paraId="217612C8" w14:textId="77777777" w:rsidR="006873A0" w:rsidRDefault="006873A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0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2DAA2EEB" w14:textId="13D6772A" w:rsidR="0012763E" w:rsidRDefault="0012763E" w:rsidP="0012763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March Madness Sponsored by Kappa Sigma</w:t>
                          </w:r>
                        </w:p>
                        <w:p w14:paraId="444A93BD" w14:textId="25A63DA2" w:rsidR="0012763E" w:rsidRDefault="0012763E" w:rsidP="0012763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Friday, 10pm-2am, Kappa sig house</w:t>
                          </w:r>
                        </w:p>
                        <w:p w14:paraId="57184B6A" w14:textId="50DE1811" w:rsidR="006873A0" w:rsidRDefault="006873A0" w:rsidP="009D34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Walk a Mile in her Shoes </w:t>
                          </w:r>
                        </w:p>
                        <w:p w14:paraId="13A28036" w14:textId="77777777" w:rsidR="006873A0" w:rsidRDefault="006873A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3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2-4</w:t>
                          </w:r>
                        </w:p>
                        <w:p w14:paraId="23CB6769" w14:textId="0238ABF0" w:rsidR="006873A0" w:rsidRDefault="006873A0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Outstanding Greek/ Rookie of the Year Application Due</w:t>
                          </w:r>
                        </w:p>
                        <w:p w14:paraId="7C3E6F16" w14:textId="631585DF" w:rsidR="006873A0" w:rsidRDefault="006873A0" w:rsidP="00AE6AB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8</w:t>
                          </w:r>
                          <w:r w:rsidRPr="00AE6AB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3E27E030" w14:textId="6F17B9C3" w:rsidR="006873A0" w:rsidRDefault="006873A0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ike Crawfish</w:t>
                          </w:r>
                        </w:p>
                        <w:p w14:paraId="2B3E1ADB" w14:textId="33BBCC54" w:rsidR="006873A0" w:rsidRDefault="006873A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6</w:t>
                          </w:r>
                          <w:r w:rsidRPr="00CB530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</w:sdtContent>
                    </w:sdt>
                    <w:p w14:paraId="13BD1E03" w14:textId="59D67D8C" w:rsidR="006873A0" w:rsidRDefault="006873A0" w:rsidP="006459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CA Leadership Summit</w:t>
                      </w:r>
                    </w:p>
                    <w:p w14:paraId="619CDCFB" w14:textId="585C6138" w:rsidR="006873A0" w:rsidRDefault="006873A0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pril 16</w:t>
                      </w:r>
                      <w:r w:rsidRPr="00645950">
                        <w:rPr>
                          <w:vertAlign w:val="superscript"/>
                        </w:rPr>
                        <w:t>th</w:t>
                      </w:r>
                      <w:r>
                        <w:t>, 9:30-2:30</w:t>
                      </w:r>
                    </w:p>
                    <w:p w14:paraId="0A32C280" w14:textId="25C245C1" w:rsidR="006873A0" w:rsidRDefault="006873A0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$10 (2 meals includ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D0424" w14:textId="0E6CD52E" w:rsidR="00AD4A95" w:rsidRPr="002277D0" w:rsidRDefault="00AD4A95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5741372E" w14:textId="79DFC583" w:rsidR="006873A0" w:rsidRPr="0012763E" w:rsidRDefault="00276A4B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</w:t>
      </w:r>
      <w:r w:rsidR="0012763E">
        <w:rPr>
          <w:rFonts w:cs="Tahoma"/>
          <w:color w:val="000000"/>
          <w:szCs w:val="22"/>
        </w:rPr>
        <w:t>l</w:t>
      </w:r>
    </w:p>
    <w:p w14:paraId="443D2533" w14:textId="1AE32C09" w:rsidR="006873A0" w:rsidRPr="0012763E" w:rsidRDefault="001F4CC2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0FD21A9A" w14:textId="39ED1B21" w:rsidR="00C731B8" w:rsidRDefault="00B2384F" w:rsidP="0053650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  <w:bookmarkStart w:id="0" w:name="_GoBack"/>
      <w:bookmarkEnd w:id="0"/>
    </w:p>
    <w:p w14:paraId="14397AE4" w14:textId="7C2C47AE" w:rsidR="006873A0" w:rsidRPr="0012763E" w:rsidRDefault="006873A0" w:rsidP="006873A0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12763E">
        <w:rPr>
          <w:rFonts w:cs="Tahoma"/>
          <w:color w:val="000000"/>
          <w:szCs w:val="22"/>
        </w:rPr>
        <w:t>Career Services programs</w:t>
      </w:r>
    </w:p>
    <w:p w14:paraId="755B49EC" w14:textId="34084412" w:rsidR="006556D1" w:rsidRPr="0012763E" w:rsidRDefault="00047C8C" w:rsidP="0012763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</w:t>
      </w:r>
      <w:r w:rsidR="006556D1">
        <w:rPr>
          <w:rFonts w:cs="Tahoma"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Collin Condit</w:t>
      </w:r>
      <w:r w:rsidR="006556D1" w:rsidRPr="0012763E">
        <w:rPr>
          <w:rFonts w:cs="Tahoma"/>
          <w:color w:val="000000"/>
          <w:szCs w:val="22"/>
        </w:rPr>
        <w:tab/>
      </w:r>
    </w:p>
    <w:p w14:paraId="462F8919" w14:textId="252DF557" w:rsidR="00CE094B" w:rsidRDefault="00047C8C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</w:p>
    <w:p w14:paraId="1692BB49" w14:textId="1BD3585E" w:rsidR="009D349D" w:rsidRDefault="00226E44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>VP of Communications</w:t>
      </w:r>
      <w:r w:rsidR="00B2384F" w:rsidRPr="00276A4B">
        <w:rPr>
          <w:rFonts w:cs="Tahoma"/>
          <w:color w:val="000000"/>
          <w:szCs w:val="22"/>
        </w:rPr>
        <w:t xml:space="preserve"> – </w:t>
      </w:r>
      <w:r w:rsidR="009D349D">
        <w:rPr>
          <w:rFonts w:cs="Tahoma"/>
          <w:color w:val="000000"/>
          <w:szCs w:val="22"/>
        </w:rPr>
        <w:t>Reid McK</w:t>
      </w:r>
      <w:r w:rsidR="00B2384F">
        <w:rPr>
          <w:rFonts w:cs="Tahoma"/>
          <w:color w:val="000000"/>
          <w:szCs w:val="22"/>
        </w:rPr>
        <w:t>enzi</w:t>
      </w:r>
      <w:r w:rsidR="009D349D">
        <w:rPr>
          <w:rFonts w:cs="Tahoma"/>
          <w:color w:val="000000"/>
          <w:szCs w:val="22"/>
        </w:rPr>
        <w:t>e</w:t>
      </w:r>
    </w:p>
    <w:p w14:paraId="68806B67" w14:textId="30BAD755" w:rsidR="00484A98" w:rsidRDefault="00047C8C" w:rsidP="00484A98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61471284" w14:textId="6BD3A218" w:rsidR="00645950" w:rsidRDefault="009D349D" w:rsidP="006556D1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9D349D">
        <w:rPr>
          <w:rFonts w:cs="Tahoma"/>
          <w:color w:val="000000"/>
          <w:szCs w:val="22"/>
        </w:rPr>
        <w:t>Presidents Roundtable</w:t>
      </w:r>
      <w:r w:rsidR="0053650C">
        <w:rPr>
          <w:rFonts w:cs="Tahoma"/>
          <w:color w:val="000000"/>
          <w:szCs w:val="22"/>
        </w:rPr>
        <w:t>, March 10</w:t>
      </w:r>
      <w:r w:rsidR="0053650C" w:rsidRPr="0053650C">
        <w:rPr>
          <w:rFonts w:cs="Tahoma"/>
          <w:color w:val="000000"/>
          <w:szCs w:val="22"/>
          <w:vertAlign w:val="superscript"/>
        </w:rPr>
        <w:t>th</w:t>
      </w:r>
      <w:r w:rsidR="0012763E">
        <w:rPr>
          <w:rFonts w:cs="Tahoma"/>
          <w:color w:val="000000"/>
          <w:szCs w:val="22"/>
        </w:rPr>
        <w:t>, SC 213</w:t>
      </w:r>
    </w:p>
    <w:p w14:paraId="2BFC206F" w14:textId="77777777" w:rsidR="00183929" w:rsidRDefault="00C731B8" w:rsidP="00226E4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lastRenderedPageBreak/>
        <w:t>Walk a mile walker registration</w:t>
      </w: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39AEBE01" w14:textId="6C7D3C98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22FFAA44" w14:textId="2ABDCF6B" w:rsidR="00B34E74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552287F2" w14:textId="28C62AB4" w:rsidR="00A21E8D" w:rsidRDefault="00A21E8D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34DEDB6" w14:textId="22A99932" w:rsidR="00B34E74" w:rsidRPr="00B34E74" w:rsidRDefault="00A21E8D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Alpha </w:t>
      </w:r>
      <w:r w:rsidR="00E45344" w:rsidRPr="00645950">
        <w:rPr>
          <w:rFonts w:cs="Tahoma"/>
          <w:b/>
          <w:color w:val="000000"/>
          <w:szCs w:val="22"/>
        </w:rPr>
        <w:t>Sigma Phi</w:t>
      </w:r>
      <w:r w:rsidR="00E45344"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 xml:space="preserve"> No Report</w:t>
      </w:r>
    </w:p>
    <w:p w14:paraId="06906794" w14:textId="3CCDBDAB" w:rsidR="00183929" w:rsidRPr="0012763E" w:rsidRDefault="00A21E8D" w:rsidP="0012763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="0012763E">
        <w:rPr>
          <w:rFonts w:cs="Tahoma"/>
          <w:b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– No Report</w:t>
      </w:r>
    </w:p>
    <w:p w14:paraId="67CA9319" w14:textId="3435DF46" w:rsidR="00CB530C" w:rsidRPr="00BC2490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  <w:r w:rsidR="006556D1">
        <w:rPr>
          <w:rFonts w:cs="Tahoma"/>
          <w:b/>
          <w:color w:val="000000"/>
          <w:szCs w:val="22"/>
        </w:rPr>
        <w:t xml:space="preserve"> </w:t>
      </w:r>
    </w:p>
    <w:p w14:paraId="11C34C09" w14:textId="5783BE1A" w:rsidR="00BC2490" w:rsidRPr="006556D1" w:rsidRDefault="0012763E" w:rsidP="00BC2490">
      <w:pPr>
        <w:numPr>
          <w:ilvl w:val="2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>
        <w:rPr>
          <w:rFonts w:cs="Tahoma"/>
          <w:color w:val="000000"/>
          <w:szCs w:val="22"/>
        </w:rPr>
        <w:t>March Madness</w:t>
      </w:r>
    </w:p>
    <w:p w14:paraId="17694D55" w14:textId="3E0B6DDA" w:rsidR="00183929" w:rsidRPr="0012763E" w:rsidRDefault="00E45344" w:rsidP="0012763E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6556D1">
        <w:rPr>
          <w:rFonts w:cs="Tahoma"/>
          <w:b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– No Report</w:t>
      </w:r>
    </w:p>
    <w:p w14:paraId="49AF4191" w14:textId="5010DB4D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Lambda Chi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02D2E323" w14:textId="4F7AB511" w:rsidR="00CE094B" w:rsidRPr="006556D1" w:rsidRDefault="00E45344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Sigma Kappa</w:t>
      </w:r>
      <w:r w:rsidR="00CE094B">
        <w:rPr>
          <w:rFonts w:cs="Tahoma"/>
          <w:color w:val="000000"/>
          <w:szCs w:val="22"/>
        </w:rPr>
        <w:t xml:space="preserve"> </w:t>
      </w:r>
      <w:r w:rsidR="00484748">
        <w:rPr>
          <w:rFonts w:cs="Tahoma"/>
          <w:color w:val="000000"/>
          <w:szCs w:val="22"/>
        </w:rPr>
        <w:t>– No Report</w:t>
      </w:r>
    </w:p>
    <w:p w14:paraId="01BA6816" w14:textId="35062151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i Kappa Alpha</w:t>
      </w:r>
      <w:r w:rsidR="006556D1">
        <w:rPr>
          <w:rFonts w:cs="Tahoma"/>
          <w:color w:val="000000"/>
          <w:szCs w:val="22"/>
        </w:rPr>
        <w:t xml:space="preserve"> </w:t>
      </w:r>
    </w:p>
    <w:p w14:paraId="4738F6AB" w14:textId="2EB0407B" w:rsidR="00183929" w:rsidRDefault="0012763E" w:rsidP="00183929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ike Crawfish, April 16</w:t>
      </w:r>
      <w:r w:rsidRPr="0012763E">
        <w:rPr>
          <w:rFonts w:cs="Tahoma"/>
          <w:color w:val="000000"/>
          <w:szCs w:val="22"/>
          <w:vertAlign w:val="superscript"/>
        </w:rPr>
        <w:t>th</w:t>
      </w:r>
      <w:r>
        <w:rPr>
          <w:rFonts w:cs="Tahoma"/>
          <w:color w:val="000000"/>
          <w:szCs w:val="22"/>
        </w:rPr>
        <w:t xml:space="preserve"> </w:t>
      </w:r>
    </w:p>
    <w:p w14:paraId="19997288" w14:textId="4E390E17" w:rsidR="00CE094B" w:rsidRPr="006556D1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Sigma </w:t>
      </w:r>
      <w:r w:rsidR="006556D1">
        <w:rPr>
          <w:rFonts w:cs="Tahoma"/>
          <w:b/>
          <w:color w:val="000000"/>
          <w:szCs w:val="22"/>
        </w:rPr>
        <w:t xml:space="preserve">Nu </w:t>
      </w:r>
      <w:r w:rsidR="006556D1">
        <w:rPr>
          <w:rFonts w:cs="Tahoma"/>
          <w:color w:val="000000"/>
          <w:szCs w:val="22"/>
        </w:rPr>
        <w:t>– No Report</w:t>
      </w:r>
    </w:p>
    <w:p w14:paraId="65EEA580" w14:textId="30EB6753" w:rsidR="00A21E8D" w:rsidRPr="00645950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  <w:r w:rsidR="0012763E">
        <w:rPr>
          <w:rFonts w:cs="Tahoma"/>
          <w:b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– No Report</w:t>
      </w:r>
    </w:p>
    <w:p w14:paraId="5561026C" w14:textId="0FE2ABA3" w:rsid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3C883A74" w:rsidR="00B2384F" w:rsidRDefault="0012763E" w:rsidP="00703B46">
            <w:r>
              <w:t>Collin Condit</w:t>
            </w:r>
          </w:p>
        </w:tc>
        <w:tc>
          <w:tcPr>
            <w:tcW w:w="2588" w:type="dxa"/>
          </w:tcPr>
          <w:p w14:paraId="364D92D0" w14:textId="0A9FA6CD" w:rsidR="00B2384F" w:rsidRPr="00B2384F" w:rsidRDefault="0012763E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condit@gmail.com</w:t>
            </w: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BEA"/>
    <w:rsid w:val="000F605C"/>
    <w:rsid w:val="0011108C"/>
    <w:rsid w:val="0012763E"/>
    <w:rsid w:val="00183929"/>
    <w:rsid w:val="001F4CC2"/>
    <w:rsid w:val="0021793C"/>
    <w:rsid w:val="00226E44"/>
    <w:rsid w:val="002277D0"/>
    <w:rsid w:val="00237BA0"/>
    <w:rsid w:val="00276A4B"/>
    <w:rsid w:val="002F183C"/>
    <w:rsid w:val="00354D57"/>
    <w:rsid w:val="00393E66"/>
    <w:rsid w:val="003F774E"/>
    <w:rsid w:val="00426B5D"/>
    <w:rsid w:val="00427267"/>
    <w:rsid w:val="00484748"/>
    <w:rsid w:val="00484A98"/>
    <w:rsid w:val="004E0296"/>
    <w:rsid w:val="00512E21"/>
    <w:rsid w:val="0053650C"/>
    <w:rsid w:val="0057176A"/>
    <w:rsid w:val="005C01BC"/>
    <w:rsid w:val="005C3F62"/>
    <w:rsid w:val="005D353B"/>
    <w:rsid w:val="005F17CA"/>
    <w:rsid w:val="00604740"/>
    <w:rsid w:val="00624AB2"/>
    <w:rsid w:val="00645950"/>
    <w:rsid w:val="00651CF7"/>
    <w:rsid w:val="006556D1"/>
    <w:rsid w:val="006873A0"/>
    <w:rsid w:val="006A2705"/>
    <w:rsid w:val="006B5A00"/>
    <w:rsid w:val="006F5D83"/>
    <w:rsid w:val="00703B46"/>
    <w:rsid w:val="00706D0F"/>
    <w:rsid w:val="00725FC9"/>
    <w:rsid w:val="00742123"/>
    <w:rsid w:val="007534D8"/>
    <w:rsid w:val="00807B7C"/>
    <w:rsid w:val="00821EAD"/>
    <w:rsid w:val="008226AE"/>
    <w:rsid w:val="00850283"/>
    <w:rsid w:val="008540EB"/>
    <w:rsid w:val="00861B59"/>
    <w:rsid w:val="008A76E8"/>
    <w:rsid w:val="008B7E20"/>
    <w:rsid w:val="00963508"/>
    <w:rsid w:val="009D349D"/>
    <w:rsid w:val="00A21E8D"/>
    <w:rsid w:val="00A22204"/>
    <w:rsid w:val="00A42C94"/>
    <w:rsid w:val="00A46A5E"/>
    <w:rsid w:val="00AD4A95"/>
    <w:rsid w:val="00AE6ABE"/>
    <w:rsid w:val="00AF0246"/>
    <w:rsid w:val="00B2384F"/>
    <w:rsid w:val="00B34E74"/>
    <w:rsid w:val="00B41DA6"/>
    <w:rsid w:val="00BC2490"/>
    <w:rsid w:val="00BE22EC"/>
    <w:rsid w:val="00BF096C"/>
    <w:rsid w:val="00BF517E"/>
    <w:rsid w:val="00C731B8"/>
    <w:rsid w:val="00CB530C"/>
    <w:rsid w:val="00CD46DC"/>
    <w:rsid w:val="00CE094B"/>
    <w:rsid w:val="00D203F3"/>
    <w:rsid w:val="00D46B28"/>
    <w:rsid w:val="00DB22A1"/>
    <w:rsid w:val="00E100BC"/>
    <w:rsid w:val="00E12BD9"/>
    <w:rsid w:val="00E3689D"/>
    <w:rsid w:val="00E45344"/>
    <w:rsid w:val="00F252DD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A7B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ca.edu/ifc/forms-and-policies/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orgsync.com/54961/files" TargetMode="External"/><Relationship Id="rId9" Type="http://schemas.openxmlformats.org/officeDocument/2006/relationships/hyperlink" Target="http://uca.edu/ifc/forms-and-policies/" TargetMode="External"/><Relationship Id="rId10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2C3A74"/>
    <w:rsid w:val="002C4B81"/>
    <w:rsid w:val="002E5F6F"/>
    <w:rsid w:val="002E6168"/>
    <w:rsid w:val="005D399C"/>
    <w:rsid w:val="00630A6C"/>
    <w:rsid w:val="00692208"/>
    <w:rsid w:val="008042D0"/>
    <w:rsid w:val="00820A83"/>
    <w:rsid w:val="00855C15"/>
    <w:rsid w:val="00C66A32"/>
    <w:rsid w:val="00D53CE5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2B98-A3B8-BB47-865A-0F36D80A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Reid McKenzie</cp:lastModifiedBy>
  <cp:revision>2</cp:revision>
  <cp:lastPrinted>2016-01-12T19:31:00Z</cp:lastPrinted>
  <dcterms:created xsi:type="dcterms:W3CDTF">2016-03-08T19:08:00Z</dcterms:created>
  <dcterms:modified xsi:type="dcterms:W3CDTF">2016-03-08T19:08:00Z</dcterms:modified>
</cp:coreProperties>
</file>